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9F2168">
        <w:trPr>
          <w:trHeight w:val="2945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51F1EA26" w:rsidR="00E735DE" w:rsidRPr="00740D6E" w:rsidRDefault="007344AC" w:rsidP="00740D6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344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73952/2022, 1651776/2022, 1652619/2022, 1653616/2022, 1654690/2022, 1654740/2022, 1656558/2022, 1656606/2022, 1656699/2022, 1656863/2022, 1656949/2022, 1657344/2022, 1657848/2022, 1659363/2022, 1659380/2022, 1659392/2022, 1659426/2022, 1659946/2022, 1660034/2022, 1660078/2022, 1673975/2022, 1674398/2022, 1674424/2023, 1674457/2023, 1674630/2023, 1674647/2023, 1674723/2023, 1675496/2023, 1675605/2023, 1675639/2023, 1677721/2023, 1677969/2022, 1678189/2023, 1678295/2023, 1678306/2023, 1678331/2023, 1678393/2023, 1678403/2023, 1678495/2023, 1679605/2023, 1679837/2023, 1679906/2022, 1679921/2023, 1679976/2023, 1680001/2023, 1680519/2023, 1682401/2023, 1682456/2023, 1682603/2022, 1682667/2023, 1682731/2023</w:t>
            </w:r>
            <w:r w:rsidR="008979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897958" w:rsidRPr="008979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34262/2022</w:t>
            </w:r>
            <w:r w:rsidR="007268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726831" w:rsidRPr="007268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2548/2023</w:t>
            </w:r>
            <w:r w:rsidR="00BB64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BB6491" w:rsidRPr="00BB64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4848/2023</w:t>
            </w:r>
            <w:r w:rsidR="00E252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E25251" w:rsidRPr="00E252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4899/2023</w:t>
            </w:r>
            <w:r w:rsidR="001E4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1E4495" w:rsidRPr="001E4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4951/2023</w:t>
            </w:r>
            <w:r w:rsidR="00630C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630CA4" w:rsidRPr="00630C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5016/2023</w:t>
            </w:r>
            <w:r w:rsidR="00E337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E337F9" w:rsidRPr="00E337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7800/2023</w:t>
            </w:r>
            <w:r w:rsidR="007D54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7D5434" w:rsidRPr="007D54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7854/2023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A6DD2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2CC66D1" w:rsidR="00E01EE7" w:rsidRPr="006A6DD2" w:rsidRDefault="006F242A" w:rsidP="00C67C4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897958" w:rsidRPr="0089795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</w:t>
            </w:r>
            <w:r w:rsidR="00C67C4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9</w:t>
            </w:r>
            <w:r w:rsidR="00BB649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4A77EF5" w:rsidR="00E01EE7" w:rsidRPr="006A6DD2" w:rsidRDefault="00E01EE7" w:rsidP="000A59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945C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C1A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A59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141B19EF" w:rsidR="00E01EE7" w:rsidRDefault="00E01EE7" w:rsidP="009F2168">
      <w:pPr>
        <w:spacing w:before="24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9F2168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>/2021, e presencial, nos termos da De</w:t>
      </w:r>
      <w:r w:rsidR="009F2168">
        <w:rPr>
          <w:rFonts w:ascii="Arial" w:hAnsi="Arial" w:cs="Arial"/>
          <w:sz w:val="22"/>
          <w:szCs w:val="22"/>
        </w:rPr>
        <w:t>liberação Plenária CAU/SC 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EBEA74F" w14:textId="77777777" w:rsidR="009F2168" w:rsidRPr="006A6DD2" w:rsidRDefault="009F2168" w:rsidP="00FF3BED">
      <w:pPr>
        <w:spacing w:before="24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44E42925" w:rsidR="00E01EE7" w:rsidRDefault="00E01EE7" w:rsidP="009F2168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000B53CD" w14:textId="77777777" w:rsidR="009F2168" w:rsidRPr="006A6DD2" w:rsidRDefault="009F2168" w:rsidP="009F2168">
      <w:pPr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39717FD0" w14:textId="78CCE98A" w:rsidR="00E01EE7" w:rsidRDefault="00E01EE7" w:rsidP="009F2168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68285C19" w14:textId="77777777" w:rsidR="009F2168" w:rsidRPr="006A6DD2" w:rsidRDefault="009F2168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0C238C80" w:rsidR="006F4E4B" w:rsidRDefault="00E01EE7" w:rsidP="009F2168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4AD1D3B4" w14:textId="77777777" w:rsidR="009F2168" w:rsidRPr="006A6DD2" w:rsidRDefault="009F2168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002A5AD3" w:rsidR="006F4E4B" w:rsidRDefault="006F4E4B" w:rsidP="009F2168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A6DD2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A6DD2">
        <w:rPr>
          <w:rFonts w:ascii="Arial" w:hAnsi="Arial" w:cs="Arial"/>
          <w:sz w:val="22"/>
          <w:szCs w:val="22"/>
        </w:rPr>
        <w:t>: “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VII -</w:t>
      </w:r>
      <w:r w:rsidRPr="006A6DD2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-</w:t>
      </w:r>
      <w:r w:rsidRPr="006A6DD2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73EB0519" w14:textId="77777777" w:rsidR="009F2168" w:rsidRPr="006A6DD2" w:rsidRDefault="009F2168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37AEAD48" w:rsidR="006F4E4B" w:rsidRDefault="006F4E4B" w:rsidP="009F2168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433A6CBC" w14:textId="3FA46868" w:rsidR="009F2168" w:rsidRDefault="009F2168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2146439C" w14:textId="6BD671A3" w:rsidR="009F2168" w:rsidRDefault="009F2168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CD27660" w14:textId="77777777" w:rsidR="009F2168" w:rsidRPr="006A6DD2" w:rsidRDefault="009F2168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7072F12E" w14:textId="77777777" w:rsidR="009F2168" w:rsidRDefault="009F2168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01568D2F" w:rsidR="00E01EE7" w:rsidRPr="006A6DD2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7FFCDC03" w14:textId="5DB35201" w:rsidR="00E01EE7" w:rsidRPr="006A6DD2" w:rsidRDefault="00E01EE7" w:rsidP="00FF3BED">
      <w:pPr>
        <w:spacing w:before="36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6A6DD2">
        <w:rPr>
          <w:rFonts w:ascii="Arial" w:hAnsi="Arial" w:cs="Arial"/>
          <w:sz w:val="18"/>
          <w:szCs w:val="18"/>
        </w:rPr>
        <w:t>de:</w:t>
      </w:r>
    </w:p>
    <w:tbl>
      <w:tblPr>
        <w:tblW w:w="91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708"/>
        <w:gridCol w:w="2324"/>
      </w:tblGrid>
      <w:tr w:rsidR="00A27799" w:rsidRPr="00E735DE" w14:paraId="56446458" w14:textId="77777777" w:rsidTr="00AA349E">
        <w:trPr>
          <w:trHeight w:val="6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5D8CA1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E8D3C8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116A97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32C88C" w14:textId="77777777" w:rsidR="00F85E0E" w:rsidRPr="00F85E0E" w:rsidRDefault="00F85E0E" w:rsidP="00F85E0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A27799" w:rsidRPr="00E735DE" w14:paraId="512DEA21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AB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LAUDIA RONCHI KASTE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DF4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EM JOINVILLE - JOINVILL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B134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6E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412, de 26/08/2016, última renovação de reconhecimento, pela Portaria nº109, de 04/02/2021</w:t>
            </w:r>
          </w:p>
        </w:tc>
      </w:tr>
      <w:tr w:rsidR="00A27799" w:rsidRPr="00E735DE" w14:paraId="6F12A08A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CA87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DERETT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5956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792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417D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79B530AD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26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A DEBON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5B4D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82E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6B6E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028E5324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554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PINHEIRO GONÇALVES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9AEB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105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09A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18924CD1" w14:textId="77777777" w:rsidTr="00AA349E">
        <w:trPr>
          <w:trHeight w:val="13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F24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VITÓRIA ALBERTI DE L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15D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C - CONCÓRD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69A0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BD8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75 de 31/10/2016  - Processo de Renovação de Reconhecimento em análise:  201909679</w:t>
            </w:r>
          </w:p>
        </w:tc>
      </w:tr>
      <w:tr w:rsidR="00A27799" w:rsidRPr="00E735DE" w14:paraId="4EAE2F4A" w14:textId="77777777" w:rsidTr="00AA349E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9E4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ÍS CAROLAINE ABRANTES ARAÚ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387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ANHANGUERA DE MACAPÁ - MACAPÁ/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F257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218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618 de 30/10/2014, e última renovação de reconhecimento pela Portaria nº 231 de 16/03/2021 </w:t>
            </w:r>
          </w:p>
        </w:tc>
      </w:tr>
      <w:tr w:rsidR="00A27799" w:rsidRPr="00E735DE" w14:paraId="0438773F" w14:textId="77777777" w:rsidTr="00AA349E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0B5E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TEALDI BINI DE SOU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4AF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- FLORIANÓPOL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3EFA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CAF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iberação 07/2022 - CEF-CAU/BR - Processo de Reconhecimento em análise:  202002153</w:t>
            </w:r>
          </w:p>
        </w:tc>
      </w:tr>
      <w:tr w:rsidR="00A27799" w:rsidRPr="00E735DE" w14:paraId="7C264DA7" w14:textId="77777777" w:rsidTr="00AA349E">
        <w:trPr>
          <w:trHeight w:val="19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5A0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ISIANY DE AZEVEDO ME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546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501C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60F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938, de 24/08/2017, e renovação de reconhecimento de curso pela Portaria nº916, de 27/12/2018 - Processo de Renovação de Reconhecimento em análise: 202208037</w:t>
            </w:r>
          </w:p>
        </w:tc>
      </w:tr>
      <w:tr w:rsidR="00630CA4" w:rsidRPr="00E735DE" w14:paraId="628721B0" w14:textId="77777777" w:rsidTr="00AA349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67A" w14:textId="6E44B3E4" w:rsidR="00630CA4" w:rsidRPr="00F85E0E" w:rsidRDefault="00630CA4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30C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A CECÍLIA DE OLIVEIRA GOMES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D1783" w14:textId="00D75EFF" w:rsidR="00630CA4" w:rsidRPr="00F85E0E" w:rsidRDefault="00630CA4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B11D" w14:textId="7D286EDE" w:rsidR="00630CA4" w:rsidRPr="00F85E0E" w:rsidRDefault="00630CA4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968C0A" w14:textId="2F32670B" w:rsidR="00630CA4" w:rsidRPr="00F85E0E" w:rsidRDefault="00630CA4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568 de 09/12/2020</w:t>
            </w:r>
          </w:p>
        </w:tc>
      </w:tr>
      <w:tr w:rsidR="00630CA4" w:rsidRPr="00E735DE" w14:paraId="34B2D3D7" w14:textId="77777777" w:rsidTr="00AA349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088F" w14:textId="77777777" w:rsidR="00630CA4" w:rsidRPr="00F85E0E" w:rsidRDefault="00630CA4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ÁLIA SCHRAMM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50C2" w14:textId="7B518139" w:rsidR="00630CA4" w:rsidRPr="00F85E0E" w:rsidRDefault="00630CA4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F126" w14:textId="33421DB2" w:rsidR="00630CA4" w:rsidRPr="00F85E0E" w:rsidRDefault="00630CA4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45F" w14:textId="3E827E41" w:rsidR="00630CA4" w:rsidRPr="00F85E0E" w:rsidRDefault="00630CA4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31488A89" w14:textId="77777777" w:rsidTr="00AA349E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A2D8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CA MICHIELETTO KFU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ABD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CPR - CURITIBA/P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F6F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90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202 de 23/02/1981, e última renovação de reconhecimento pela Portaria nº 110 de 04/02/2021</w:t>
            </w:r>
          </w:p>
        </w:tc>
      </w:tr>
      <w:tr w:rsidR="00897958" w:rsidRPr="00E735DE" w14:paraId="59A1E8DC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BD1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ABDAL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24C" w14:textId="77777777" w:rsidR="00897958" w:rsidRPr="00F85E0E" w:rsidRDefault="00897958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45D7" w14:textId="2AD37A54" w:rsidR="00897958" w:rsidRPr="00F85E0E" w:rsidRDefault="00897958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6D8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858, de 06/03/2012, e última renovação de reconhecimento de curso pela Resolução CEE/SC nº46, de 28 de setembro de 2021</w:t>
            </w:r>
          </w:p>
        </w:tc>
      </w:tr>
      <w:tr w:rsidR="00897958" w:rsidRPr="00E735DE" w14:paraId="08B319EB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2932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FERNANDES SCHMOEGEL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C44DF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AF376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A9E2E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97958" w:rsidRPr="00E735DE" w14:paraId="690B811B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F043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A CRISTINA MORAE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F1467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E99FF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698AA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97958" w:rsidRPr="00E735DE" w14:paraId="28E860A4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05B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COST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A3450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5A146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8EDD1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97958" w:rsidRPr="00E735DE" w14:paraId="63454386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4B03" w14:textId="78623C81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UANA ZUCATELL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272E6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EE653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6F943" w14:textId="77777777" w:rsidR="00897958" w:rsidRPr="00F85E0E" w:rsidRDefault="00897958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67E272CD" w14:textId="77777777" w:rsidTr="00AA349E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34D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ENRIQUE LANDIVAR CABRU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DF6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RJ - RIO DE JANEI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A8E6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3E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7.918 de 31/08/1945 *, e última renovação de reconhecimento pela Portaria nº 111 de 04/02/2021</w:t>
            </w:r>
          </w:p>
        </w:tc>
      </w:tr>
      <w:tr w:rsidR="00A27799" w:rsidRPr="00E735DE" w14:paraId="44C6DF5A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C3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WELTER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E3A4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ED1B" w14:textId="3A68CBED" w:rsidR="00F85E0E" w:rsidRPr="00F85E0E" w:rsidRDefault="00F85E0E" w:rsidP="00E337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E33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F8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A27799" w:rsidRPr="00E735DE" w14:paraId="2159D027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0F4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SILVEIRA EDUARDO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41A4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F19D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F075B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70E461BB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47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TON RENAN KUTAS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DB4E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386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8DF1D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157BBF11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91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DELFINO CUNH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1478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084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469D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7CE0B4FD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B45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FERNANDES DE OLIVEIR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13D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2B3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D0C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55D878C6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56B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A PFITZER WOLF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0F4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72F3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7C8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6351C344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81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LARA LACERD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6A1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EE0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2A8C7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02157B96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F3E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LLAN FRANCISCA DA CONCEIÇÃO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5A37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D993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FCFF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08838903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DEC5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IA BASSANESI BATIST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E4A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27F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EDBE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337F9" w:rsidRPr="00E735DE" w14:paraId="5BB6C384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6714" w14:textId="4193A1BC" w:rsidR="00E337F9" w:rsidRPr="00F85E0E" w:rsidRDefault="00E337F9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3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ALDO DA SILV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B131B" w14:textId="77777777" w:rsidR="00E337F9" w:rsidRPr="00F85E0E" w:rsidRDefault="00E337F9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8A610" w14:textId="77777777" w:rsidR="00E337F9" w:rsidRPr="00F85E0E" w:rsidRDefault="00E337F9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77093" w14:textId="77777777" w:rsidR="00E337F9" w:rsidRPr="00F85E0E" w:rsidRDefault="00E337F9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32D6C735" w14:textId="77777777" w:rsidTr="00AA349E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FCA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CARDOSO CORREI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4DD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DDC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8BA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1F74D8B5" w14:textId="77777777" w:rsidTr="00AA349E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CE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DE JESUS RUB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FC9E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M - SANTA MA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41D7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C78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.324 de 03/09/1999, e última renovação de reconhecimento pela Portaria nº 111 de 04/02/2021</w:t>
            </w:r>
          </w:p>
        </w:tc>
      </w:tr>
      <w:tr w:rsidR="00A27799" w:rsidRPr="00E735DE" w14:paraId="528CBDA4" w14:textId="77777777" w:rsidTr="00AA349E">
        <w:trPr>
          <w:trHeight w:val="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6BA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ALIA GOULART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01C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47DB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38E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A27799" w:rsidRPr="00E735DE" w14:paraId="4C0AC61E" w14:textId="77777777" w:rsidTr="00AA349E">
        <w:trPr>
          <w:trHeight w:val="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91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LIA BORSATTO D'AGOSTI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453E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0A1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4ABB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0B5DE9F6" w14:textId="77777777" w:rsidTr="00AA349E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31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VALI NU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CFE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SSELVI - INDA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E03A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6C0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38 de 14/02/2013 e última renovação de reconhecimento pela Portaria nº 1091 de 24/12/2015</w:t>
            </w:r>
          </w:p>
        </w:tc>
      </w:tr>
      <w:tr w:rsidR="00A27799" w:rsidRPr="00E735DE" w14:paraId="0499E40E" w14:textId="77777777" w:rsidTr="00AA349E">
        <w:trPr>
          <w:trHeight w:val="2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3D6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BORA TAINARA DE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413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SSELVI DE BRUSQUE (FAVIM) - BRUSQU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26D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D7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86 de 31/10/2016 , e última renovação de reconhecimento pela Portaria nº 916 de 27/12/2018 - Processo de Renovação de Reconhecimento em análise: 202208036</w:t>
            </w:r>
          </w:p>
        </w:tc>
      </w:tr>
      <w:tr w:rsidR="00A27799" w:rsidRPr="00E735DE" w14:paraId="182DEB6B" w14:textId="77777777" w:rsidTr="00AA349E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A74F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ISE HELENA RUBIK LINHAR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A58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818" w14:textId="1C1BE5F9" w:rsidR="00F85E0E" w:rsidRPr="00F85E0E" w:rsidRDefault="00C67C49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0BD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nº 1.027 e última renovação de </w:t>
            </w: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reconhecimento pela Portaria nº109, de 04/02/2021</w:t>
            </w:r>
          </w:p>
        </w:tc>
      </w:tr>
      <w:tr w:rsidR="00C67C49" w:rsidRPr="00E735DE" w14:paraId="7FE88346" w14:textId="77777777" w:rsidTr="00AA349E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B8EA" w14:textId="217A759E" w:rsidR="00C67C49" w:rsidRPr="00F85E0E" w:rsidRDefault="00C67C49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NGELA SCANDOLARA</w:t>
            </w:r>
            <w:r w:rsidRPr="00C67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7B19D" w14:textId="77777777" w:rsidR="00C67C49" w:rsidRPr="00F85E0E" w:rsidRDefault="00C67C49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AE3F" w14:textId="77777777" w:rsidR="00C67C49" w:rsidRPr="00F85E0E" w:rsidRDefault="00C67C49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A9B66" w14:textId="77777777" w:rsidR="00C67C49" w:rsidRPr="00F85E0E" w:rsidRDefault="00C67C49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294920D6" w14:textId="77777777" w:rsidTr="00AA349E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29A9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ANE SAMARA MARQUES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FE4D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FBBDE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231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7074F5CE" w14:textId="77777777" w:rsidTr="00AA349E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8D87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GANA SCHLISTINCHG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6170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706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2D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1.037 de 31/01/2017 e última renovação de reconhecimento pela Portaria nº 109 de 04/02/2021</w:t>
            </w:r>
          </w:p>
        </w:tc>
      </w:tr>
      <w:tr w:rsidR="00A27799" w:rsidRPr="00E735DE" w14:paraId="1626C927" w14:textId="77777777" w:rsidTr="00AA349E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CF67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RINA CALBUSCH VAREL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8E1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E2DF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48AD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25251" w:rsidRPr="00E735DE" w14:paraId="465D3667" w14:textId="77777777" w:rsidTr="00AA349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BE3C" w14:textId="3CCA22C6" w:rsidR="00E25251" w:rsidRPr="00F85E0E" w:rsidRDefault="00E25251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252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E KISTENMACHE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8E8F3" w14:textId="70B64D46" w:rsidR="00E25251" w:rsidRPr="00F85E0E" w:rsidRDefault="00E25251" w:rsidP="00E252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945B" w14:textId="26A51B3A" w:rsidR="00E25251" w:rsidRPr="00F85E0E" w:rsidRDefault="00E25251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15E58" w14:textId="19142DB9" w:rsidR="00E25251" w:rsidRPr="00F85E0E" w:rsidRDefault="00E25251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252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1.050 de 07/02/2017 e última renovação de reconhecimento pelo Decreto nº 237 de 30/08/2019 - Processo de Renovação de Reconhecimento em análise:  202026681</w:t>
            </w:r>
          </w:p>
        </w:tc>
      </w:tr>
      <w:tr w:rsidR="00A27799" w:rsidRPr="00E735DE" w14:paraId="26B36C11" w14:textId="77777777" w:rsidTr="00AA349E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8867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HILLE SILVESTR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C0D8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7C0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7CF4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A27799" w:rsidRPr="00E735DE" w14:paraId="6F96A4E1" w14:textId="77777777" w:rsidTr="00AA349E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055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LIA BUSSMAN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E3A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17D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95D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1B2E2CFD" w14:textId="77777777" w:rsidTr="00AA349E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4CB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AN CARLOS DA SILV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5F656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9A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0FEF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0AC24A26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9F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ÉSIA LOPES CALVETTI CARDOS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00E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 - FLORIANÓPOLI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7C70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F58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A27799" w:rsidRPr="00E735DE" w14:paraId="32A2C9FD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BD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MENDES CANTARELL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1BEF0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E7B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4FC6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7BA57BB3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C3F5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DERICO MACHADO ENDRES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47B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729F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1A74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38478B95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7EA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CARDOSO DA SILV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F4ED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0D67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F21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126DBF55" w14:textId="77777777" w:rsidTr="00AA349E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B450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RISTINA MAY BERKENBROCK BITTENCOURT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C2B17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FCE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105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E4495" w:rsidRPr="00E735DE" w14:paraId="3DAC506F" w14:textId="77777777" w:rsidTr="00AA349E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D36F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ENA LOPES MARTINH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B9A" w14:textId="77777777" w:rsidR="001E4495" w:rsidRPr="00F85E0E" w:rsidRDefault="001E4495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1836" w14:textId="1D72A900" w:rsidR="001E4495" w:rsidRPr="00F85E0E" w:rsidRDefault="001E4495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495" w14:textId="42CA478A" w:rsidR="001E4495" w:rsidRPr="00F85E0E" w:rsidRDefault="001E4495" w:rsidP="0016233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 945 de 23/10/2003 e última renovação de reconhecimento pela Portaria nº </w:t>
            </w:r>
            <w:r w:rsidR="001623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48</w:t>
            </w: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="00162333" w:rsidRPr="001623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/08/2021</w:t>
            </w:r>
          </w:p>
        </w:tc>
      </w:tr>
      <w:tr w:rsidR="001E4495" w:rsidRPr="00E735DE" w14:paraId="6EFB9F7D" w14:textId="77777777" w:rsidTr="00AA349E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9708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NRIQUE BLASIUS MACHADO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CC62E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9600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635D2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E4495" w:rsidRPr="00E735DE" w14:paraId="37266893" w14:textId="77777777" w:rsidTr="00AA349E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A72D" w14:textId="3708C290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B6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RISTINE TONON SCHMIDT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5863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D5AA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8C6F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E4495" w:rsidRPr="00E735DE" w14:paraId="37FAB0E4" w14:textId="77777777" w:rsidTr="00AA349E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4ED4" w14:textId="774D1B36" w:rsidR="001E4495" w:rsidRPr="00BB6491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E44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RÉUS NETTO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E4F9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3E2A6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ACB01" w14:textId="77777777" w:rsidR="001E4495" w:rsidRPr="00F85E0E" w:rsidRDefault="001E4495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6AF2D665" w14:textId="77777777" w:rsidTr="00AA349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7552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GUILHERME DA SILVA KARNIKOWSK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ED2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7492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D6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 2599 de 05/07/2001 e última renovação de reconhecimento pela Portaria nº 110 de 04/02/2021 </w:t>
            </w:r>
          </w:p>
        </w:tc>
      </w:tr>
      <w:tr w:rsidR="00A27799" w:rsidRPr="00E735DE" w14:paraId="47A7B946" w14:textId="77777777" w:rsidTr="00AA349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733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A COSTA E SILV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8F3A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512D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1E07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1C8B7E97" w14:textId="77777777" w:rsidTr="00AA349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9E4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O FERNANDO STEIL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E5B4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E5D0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119C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7799" w:rsidRPr="00E735DE" w14:paraId="6A2253D5" w14:textId="77777777" w:rsidTr="00AA349E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368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ERNANDA DE SOU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FED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8181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F37F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A27799" w:rsidRPr="00E735DE" w14:paraId="541DD24D" w14:textId="77777777" w:rsidTr="00AA349E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698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 GIACOMOZZ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47E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F65B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011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248 de 30/06/2016, e última renovação de reconhecimento pela Portaria nº 109 de 04/02/2021</w:t>
            </w:r>
          </w:p>
        </w:tc>
      </w:tr>
      <w:tr w:rsidR="00A27799" w:rsidRPr="00E735DE" w14:paraId="1692135E" w14:textId="77777777" w:rsidTr="00AA349E">
        <w:trPr>
          <w:trHeight w:val="21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3EB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ENA CAROLINA DEIT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D015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AEF" w14:textId="77777777" w:rsidR="00F85E0E" w:rsidRPr="00F85E0E" w:rsidRDefault="00F85E0E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C7B" w14:textId="77777777" w:rsidR="00F85E0E" w:rsidRPr="00F85E0E" w:rsidRDefault="00F85E0E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 2777 de 17/12/2004, e última renovação de reconhecimento pela Portaria nº 286 de 21/12/2012 – Processo de Renovação de Reconhecimento em análise: 201600175</w:t>
            </w:r>
          </w:p>
        </w:tc>
      </w:tr>
      <w:tr w:rsidR="00726831" w:rsidRPr="00E735DE" w14:paraId="06CF85B3" w14:textId="77777777" w:rsidTr="00AA349E">
        <w:trPr>
          <w:trHeight w:val="7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BE1B" w14:textId="3387D358" w:rsidR="00726831" w:rsidRPr="00726831" w:rsidRDefault="00726831" w:rsidP="007268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268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INA LUANA FRIGO DA SILVA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74933" w14:textId="2B9378BB" w:rsidR="00726831" w:rsidRPr="00F85E0E" w:rsidRDefault="00726831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F399" w14:textId="5A6F1023" w:rsidR="00726831" w:rsidRPr="00F85E0E" w:rsidRDefault="00726831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70EA0C" w14:textId="7DFC603D" w:rsidR="00726831" w:rsidRPr="00F85E0E" w:rsidRDefault="00726831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726831" w:rsidRPr="00E735DE" w14:paraId="2B14537C" w14:textId="77777777" w:rsidTr="00AA349E">
        <w:trPr>
          <w:trHeight w:val="7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B7F7" w14:textId="77777777" w:rsidR="00726831" w:rsidRPr="00F85E0E" w:rsidRDefault="00726831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5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ÉLY CAPITÂNIO CASSARO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F20" w14:textId="350F6B48" w:rsidR="00726831" w:rsidRPr="00F85E0E" w:rsidRDefault="00726831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E3C8" w14:textId="685F03DE" w:rsidR="00726831" w:rsidRPr="00F85E0E" w:rsidRDefault="00726831" w:rsidP="00F85E0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298" w14:textId="6ACAB7DC" w:rsidR="00726831" w:rsidRPr="00F85E0E" w:rsidRDefault="00726831" w:rsidP="00F85E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D0B760E" w14:textId="72CA7AE1" w:rsidR="007344AC" w:rsidRDefault="007344AC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6017D8FD" w14:textId="5937F0EC" w:rsidR="008C532F" w:rsidRDefault="008C532F" w:rsidP="008C532F">
      <w:pPr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*Observação: os atos regulatórios federais excluem-se dos identificados como “estaduais</w:t>
      </w:r>
      <w:r w:rsidR="002320C6" w:rsidRPr="006A6DD2">
        <w:rPr>
          <w:rFonts w:ascii="Arial" w:hAnsi="Arial" w:cs="Arial"/>
          <w:sz w:val="22"/>
          <w:szCs w:val="22"/>
        </w:rPr>
        <w:t>;</w:t>
      </w:r>
    </w:p>
    <w:p w14:paraId="52228206" w14:textId="77777777" w:rsidR="009F2168" w:rsidRPr="006A6DD2" w:rsidRDefault="009F2168" w:rsidP="008C532F">
      <w:pPr>
        <w:rPr>
          <w:rFonts w:ascii="Arial" w:hAnsi="Arial" w:cs="Arial"/>
          <w:sz w:val="22"/>
          <w:szCs w:val="22"/>
        </w:rPr>
      </w:pPr>
    </w:p>
    <w:p w14:paraId="52AB0862" w14:textId="33892A99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033F27F" w14:textId="77777777" w:rsidR="009F2168" w:rsidRPr="006A6DD2" w:rsidRDefault="009F2168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6B5AFF" w14:textId="360891E3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3B5506" w:rsidRPr="003B5506">
        <w:rPr>
          <w:rFonts w:ascii="Arial" w:hAnsi="Arial" w:cs="Arial"/>
          <w:sz w:val="22"/>
          <w:szCs w:val="22"/>
        </w:rPr>
        <w:t>25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D10917" w:rsidRPr="003B5506">
        <w:rPr>
          <w:rFonts w:ascii="Arial" w:hAnsi="Arial" w:cs="Arial"/>
          <w:sz w:val="22"/>
          <w:szCs w:val="22"/>
        </w:rPr>
        <w:t>janei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9F2168">
        <w:rPr>
          <w:rFonts w:ascii="Arial" w:hAnsi="Arial" w:cs="Arial"/>
          <w:sz w:val="22"/>
          <w:szCs w:val="22"/>
        </w:rPr>
        <w:t>.</w:t>
      </w:r>
    </w:p>
    <w:p w14:paraId="01D17714" w14:textId="77777777" w:rsidR="00CC67A5" w:rsidRDefault="00CC67A5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9F4F931" w14:textId="77777777" w:rsidR="00CC67A5" w:rsidRDefault="00CC67A5" w:rsidP="00CC67A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 DO CAU/SC</w:t>
      </w:r>
    </w:p>
    <w:p w14:paraId="7B8CD63F" w14:textId="7731EA18" w:rsidR="009F2168" w:rsidRDefault="009F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912C654" w14:textId="77777777" w:rsidR="009F2168" w:rsidRPr="003B5506" w:rsidRDefault="009F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6F2DF808" w:rsidR="00E01EE7" w:rsidRPr="006A6DD2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18E3DE43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8D25C65" w14:textId="77777777" w:rsidR="009F2168" w:rsidRDefault="009F216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BF71953" w14:textId="166A0CDE" w:rsidR="009F2168" w:rsidRDefault="009F216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D7C5758" w14:textId="2E339A19" w:rsidR="009F2168" w:rsidRDefault="009F216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18D09DCC" w14:textId="77777777" w:rsidR="009F2168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468F01F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1F38066E" w14:textId="4CFB463D" w:rsidR="006F242A" w:rsidRPr="006A6DD2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  <w:r w:rsidR="003B5506" w:rsidRPr="003B5506">
        <w:rPr>
          <w:rFonts w:ascii="Arial" w:hAnsi="Arial" w:cs="Arial"/>
          <w:b/>
          <w:sz w:val="22"/>
          <w:szCs w:val="22"/>
        </w:rPr>
        <w:lastRenderedPageBreak/>
        <w:t>1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B33EC6A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0F703C7" w:rsidR="006F242A" w:rsidRPr="006A6DD2" w:rsidRDefault="00DC1A07" w:rsidP="006071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4B226027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FBFA778" w:rsidR="006F242A" w:rsidRPr="006A6DD2" w:rsidRDefault="00DC1A07" w:rsidP="006071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56EAD66C" w:rsidR="006F242A" w:rsidRPr="006A6DD2" w:rsidRDefault="009F2168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9C5AFB"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 w:rsidR="009C5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C5AFB"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 w:rsidR="009C5AFB"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8FBE5E3" w:rsidR="006F242A" w:rsidRPr="006A6DD2" w:rsidRDefault="00DC1A07" w:rsidP="006071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824E92A" w:rsidR="006F242A" w:rsidRPr="003B5506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506" w:rsidRPr="003B5506">
              <w:rPr>
                <w:rFonts w:ascii="Arial" w:hAnsi="Arial" w:cs="Arial"/>
                <w:sz w:val="22"/>
                <w:szCs w:val="22"/>
              </w:rPr>
              <w:t>1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F2168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9F21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EE5CAD6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506" w:rsidRPr="003B5506">
              <w:rPr>
                <w:rFonts w:ascii="Arial" w:hAnsi="Arial" w:cs="Arial"/>
                <w:sz w:val="22"/>
                <w:szCs w:val="22"/>
              </w:rPr>
              <w:t>25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01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9F21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FCAE52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B5506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7958" w:rsidRPr="00897958">
              <w:rPr>
                <w:rFonts w:ascii="Arial" w:hAnsi="Arial" w:cs="Arial"/>
                <w:sz w:val="22"/>
                <w:szCs w:val="22"/>
              </w:rPr>
              <w:t>5</w:t>
            </w:r>
            <w:r w:rsidR="00C67C49">
              <w:rPr>
                <w:rFonts w:ascii="Arial" w:hAnsi="Arial" w:cs="Arial"/>
                <w:sz w:val="22"/>
                <w:szCs w:val="22"/>
              </w:rPr>
              <w:t>9</w:t>
            </w:r>
            <w:r w:rsidR="00C52415" w:rsidRPr="008979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>
              <w:rPr>
                <w:rFonts w:ascii="Arial" w:hAnsi="Arial" w:cs="Arial"/>
                <w:sz w:val="22"/>
                <w:szCs w:val="22"/>
              </w:rPr>
              <w:t>DEFINITIVO</w:t>
            </w:r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715999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F2168">
              <w:rPr>
                <w:rFonts w:ascii="Arial" w:hAnsi="Arial" w:cs="Arial"/>
                <w:sz w:val="22"/>
                <w:szCs w:val="22"/>
              </w:rPr>
              <w:t>0</w:t>
            </w:r>
            <w:r w:rsidR="00DC1A07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071D1">
              <w:rPr>
                <w:rFonts w:ascii="Arial" w:hAnsi="Arial" w:cs="Arial"/>
                <w:sz w:val="22"/>
                <w:szCs w:val="22"/>
              </w:rPr>
              <w:t>0</w:t>
            </w:r>
            <w:r w:rsidR="009F2168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F2168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DC1A07">
              <w:rPr>
                <w:rFonts w:ascii="Arial" w:hAnsi="Arial" w:cs="Arial"/>
                <w:sz w:val="22"/>
                <w:szCs w:val="22"/>
              </w:rPr>
              <w:t>0</w:t>
            </w:r>
            <w:r w:rsidR="009F2168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F2168">
              <w:rPr>
                <w:rFonts w:ascii="Arial" w:hAnsi="Arial" w:cs="Arial"/>
                <w:sz w:val="22"/>
                <w:szCs w:val="22"/>
              </w:rPr>
              <w:t>0</w:t>
            </w:r>
            <w:r w:rsidR="00DC1A07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758A66DC" w14:textId="77777777" w:rsidR="006F242A" w:rsidRDefault="009F2168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59F05F71" w:rsidR="003E18F5" w:rsidRPr="006A6DD2" w:rsidRDefault="003E18F5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2D08AF0B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9F216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019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701906" w:rsidRPr="00490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F" w:rsidRPr="0049013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9F216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D84496F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63744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63744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8" name="Imagem 8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9" name="Imagem 8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0" name="Imagem 9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998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2D06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18F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071D1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45CA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3744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168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7A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1A07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4B4E-DD5C-444F-BB4C-43B77BF2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6</cp:revision>
  <cp:lastPrinted>2023-01-30T15:19:00Z</cp:lastPrinted>
  <dcterms:created xsi:type="dcterms:W3CDTF">2023-01-18T16:37:00Z</dcterms:created>
  <dcterms:modified xsi:type="dcterms:W3CDTF">2023-01-30T15:19:00Z</dcterms:modified>
</cp:coreProperties>
</file>